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44" w:rsidRDefault="002A36F9">
      <w:pPr>
        <w:widowControl w:val="0"/>
        <w:jc w:val="center"/>
      </w:pPr>
      <w:r>
        <w:t>Российская Федерация</w:t>
      </w:r>
    </w:p>
    <w:p w:rsidR="00E71744" w:rsidRDefault="002A36F9">
      <w:pPr>
        <w:widowControl w:val="0"/>
        <w:jc w:val="center"/>
      </w:pPr>
      <w:r>
        <w:t>Администрация Семеновского сельского поселения</w:t>
      </w:r>
    </w:p>
    <w:p w:rsidR="00E71744" w:rsidRDefault="002A36F9">
      <w:pPr>
        <w:widowControl w:val="0"/>
        <w:jc w:val="center"/>
      </w:pPr>
      <w:r>
        <w:t xml:space="preserve">Камышинского </w:t>
      </w:r>
      <w:r w:rsidR="00B7050F">
        <w:t xml:space="preserve">муниципального </w:t>
      </w:r>
      <w:bookmarkStart w:id="0" w:name="_GoBack"/>
      <w:bookmarkEnd w:id="0"/>
      <w:r>
        <w:t>района Волгоградской области</w:t>
      </w:r>
    </w:p>
    <w:p w:rsidR="00E71744" w:rsidRPr="0097230D" w:rsidRDefault="00E71744">
      <w:pPr>
        <w:rPr>
          <w:color w:val="9999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744" w:rsidRPr="0097230D" w:rsidRDefault="00E71744">
      <w:pPr>
        <w:rPr>
          <w:color w:val="9999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744" w:rsidRDefault="002A36F9">
      <w:pPr>
        <w:jc w:val="center"/>
        <w:rPr>
          <w:b/>
          <w:color w:val="000000"/>
        </w:rPr>
      </w:pPr>
      <w:r>
        <w:rPr>
          <w:b/>
          <w:color w:val="000000"/>
        </w:rPr>
        <w:t>РАСПОРЯЖЕНИЕ</w:t>
      </w:r>
    </w:p>
    <w:p w:rsidR="00E71744" w:rsidRPr="0097230D" w:rsidRDefault="00E71744">
      <w:pPr>
        <w:rPr>
          <w:color w:val="9999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744" w:rsidRDefault="0097230D">
      <w:pPr>
        <w:rPr>
          <w:color w:val="000000"/>
        </w:rPr>
      </w:pPr>
      <w:r>
        <w:rPr>
          <w:color w:val="000000"/>
        </w:rPr>
        <w:t>от  09.01.2020</w:t>
      </w:r>
      <w:r w:rsidR="002A36F9">
        <w:rPr>
          <w:color w:val="000000"/>
        </w:rPr>
        <w:t xml:space="preserve"> г.  № 1-р</w:t>
      </w:r>
    </w:p>
    <w:p w:rsidR="00E71744" w:rsidRDefault="00E71744">
      <w:pPr>
        <w:widowControl w:val="0"/>
      </w:pPr>
    </w:p>
    <w:p w:rsidR="00E71744" w:rsidRDefault="00530E2B">
      <w:pPr>
        <w:widowControl w:val="0"/>
      </w:pPr>
      <w:r>
        <w:t>«Об учетной политике на 2020</w:t>
      </w:r>
      <w:r w:rsidR="002A36F9">
        <w:t>г.</w:t>
      </w:r>
    </w:p>
    <w:p w:rsidR="00E71744" w:rsidRDefault="002A36F9">
      <w:pPr>
        <w:widowControl w:val="0"/>
      </w:pPr>
      <w:r>
        <w:t>по администрации Семеновского</w:t>
      </w:r>
    </w:p>
    <w:p w:rsidR="00E71744" w:rsidRDefault="002A36F9">
      <w:pPr>
        <w:widowControl w:val="0"/>
      </w:pPr>
      <w:r>
        <w:t>сельского поселения Камышинского</w:t>
      </w:r>
    </w:p>
    <w:p w:rsidR="00E71744" w:rsidRDefault="002A36F9">
      <w:pPr>
        <w:widowControl w:val="0"/>
      </w:pPr>
      <w:r>
        <w:t>муниципального района Волгоградской области»</w:t>
      </w:r>
    </w:p>
    <w:p w:rsidR="00E71744" w:rsidRDefault="00E71744">
      <w:pPr>
        <w:widowControl w:val="0"/>
      </w:pPr>
    </w:p>
    <w:p w:rsidR="00E71744" w:rsidRDefault="002A36F9">
      <w:pPr>
        <w:ind w:firstLine="567"/>
        <w:jc w:val="both"/>
        <w:rPr>
          <w:color w:val="000000"/>
        </w:rPr>
      </w:pPr>
      <w:r>
        <w:rPr>
          <w:color w:val="000000"/>
        </w:rPr>
        <w:t>Руководствуясь Федеральным Законом о бухгалтерском учете от 06.12.2011г. № 402-ФЗ и положением по бухгалтерскому учету «Учетная политика организации».</w:t>
      </w:r>
    </w:p>
    <w:p w:rsidR="00E71744" w:rsidRDefault="002A36F9">
      <w:pPr>
        <w:ind w:firstLine="567"/>
        <w:jc w:val="both"/>
        <w:rPr>
          <w:color w:val="000000"/>
        </w:rPr>
      </w:pPr>
      <w:r>
        <w:rPr>
          <w:color w:val="000000"/>
        </w:rPr>
        <w:t>Приказываю:</w:t>
      </w:r>
    </w:p>
    <w:p w:rsidR="00E71744" w:rsidRDefault="002A36F9">
      <w:pPr>
        <w:ind w:firstLine="567"/>
        <w:jc w:val="both"/>
        <w:rPr>
          <w:color w:val="000000"/>
        </w:rPr>
      </w:pPr>
      <w:r>
        <w:rPr>
          <w:color w:val="000000"/>
        </w:rPr>
        <w:t>Бухгалтерский учет вести в соответствии с Инструкцией к единому плану счетов № 157н от 01 декабря 2010г., Приказом Минфина № 162н от 06.12.2010г. «Об утверждении Плана счетов бюджетного учета и Инструкции по его применению», Приказом Минфина РФ № 52н от 30.03.2015 «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» и иными нормативно-правовыми актами, регулирующими вопросы бухгалтерского (бюджетного) учета.</w:t>
      </w:r>
    </w:p>
    <w:p w:rsidR="00E71744" w:rsidRDefault="002A36F9">
      <w:pPr>
        <w:ind w:firstLine="567"/>
        <w:jc w:val="both"/>
        <w:rPr>
          <w:color w:val="000000"/>
        </w:rPr>
      </w:pPr>
      <w:r>
        <w:rPr>
          <w:color w:val="000000"/>
        </w:rPr>
        <w:t>1. Ответственным за организацию бухгалтерского (бюджетного) учета и соблюдение законодательства при выполнении хозяйственных операций является руководитель учреждения.</w:t>
      </w:r>
    </w:p>
    <w:p w:rsidR="00E71744" w:rsidRDefault="002A36F9">
      <w:pPr>
        <w:ind w:firstLine="567"/>
        <w:jc w:val="both"/>
        <w:rPr>
          <w:color w:val="000000"/>
        </w:rPr>
      </w:pPr>
      <w:r>
        <w:rPr>
          <w:color w:val="000000"/>
        </w:rPr>
        <w:t>Основание  пункт 2 статьи 8 Закона от 06.12.2011г. № 402- ФЗ.</w:t>
      </w:r>
    </w:p>
    <w:p w:rsidR="00E71744" w:rsidRDefault="002A36F9">
      <w:pPr>
        <w:ind w:firstLine="567"/>
        <w:jc w:val="both"/>
        <w:rPr>
          <w:color w:val="000000"/>
        </w:rPr>
      </w:pPr>
      <w:r>
        <w:rPr>
          <w:color w:val="000000"/>
        </w:rPr>
        <w:t>2. Бухгалтерский учет ведется главным бухгалтером, деятельность главного бухгалтера регламентируется должностными инструкциями.</w:t>
      </w:r>
    </w:p>
    <w:p w:rsidR="00E71744" w:rsidRDefault="002A36F9">
      <w:pPr>
        <w:ind w:firstLine="567"/>
        <w:jc w:val="both"/>
        <w:rPr>
          <w:color w:val="000000"/>
        </w:rPr>
      </w:pPr>
      <w:r>
        <w:rPr>
          <w:color w:val="000000"/>
        </w:rPr>
        <w:t>3. Главный бухгалтер подчиняется непосредственно главе Семеновского сельского поселения и несет ответственность за формирование учетной политики, ведение бухгалтерского (бюджетного) учета, своевременное представление полной и достоверной бюджетной и налоговой отчетности.</w:t>
      </w:r>
    </w:p>
    <w:p w:rsidR="00E71744" w:rsidRDefault="002A36F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. 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администрации. Основание: пункт 8 Инструкции к Единому плану счетов №157Н. </w:t>
      </w:r>
    </w:p>
    <w:p w:rsidR="00E71744" w:rsidRDefault="002A36F9">
      <w:pPr>
        <w:ind w:firstLine="567"/>
        <w:jc w:val="both"/>
        <w:rPr>
          <w:color w:val="000000"/>
        </w:rPr>
      </w:pPr>
      <w:r>
        <w:rPr>
          <w:color w:val="000000"/>
        </w:rPr>
        <w:t>5. Основные принципы и элементы организации бухгалтерского (бюджетного) учета:</w:t>
      </w:r>
    </w:p>
    <w:p w:rsidR="00E71744" w:rsidRDefault="002A36F9">
      <w:pPr>
        <w:ind w:firstLine="567"/>
        <w:jc w:val="both"/>
        <w:rPr>
          <w:color w:val="000000"/>
        </w:rPr>
      </w:pPr>
      <w:r>
        <w:rPr>
          <w:color w:val="000000"/>
        </w:rPr>
        <w:t>5.1. Бухгалтерский учет ведется автоматизировано в соответствии с Инструкцией к Единому плану счетов №157н, Инструкцией №162н по рабочему Плану счетов.</w:t>
      </w:r>
    </w:p>
    <w:p w:rsidR="00E71744" w:rsidRDefault="002A36F9">
      <w:pPr>
        <w:ind w:firstLine="567"/>
        <w:jc w:val="both"/>
        <w:rPr>
          <w:color w:val="000000"/>
        </w:rPr>
      </w:pPr>
      <w:r>
        <w:rPr>
          <w:color w:val="000000"/>
        </w:rPr>
        <w:t>Основание: пункт 3 статья 8, пункт 4 статья 8 Закона от 06.12.2011 № 402-ФЗ, пункт 2 и 6 Инструкции к Единому плану счетов №157н.</w:t>
      </w:r>
    </w:p>
    <w:p w:rsidR="00E71744" w:rsidRDefault="002A36F9">
      <w:pPr>
        <w:ind w:firstLine="567"/>
        <w:jc w:val="both"/>
        <w:rPr>
          <w:color w:val="000000"/>
        </w:rPr>
      </w:pPr>
      <w:r>
        <w:rPr>
          <w:color w:val="000000"/>
        </w:rPr>
        <w:t>5.2. Обработка учетной информации ведется с применением программного продукта «1С:Бухгалтерия». Основание: пункт 6 Инструкции к Единому плану счетов №157Н.</w:t>
      </w:r>
    </w:p>
    <w:p w:rsidR="00E71744" w:rsidRDefault="002A36F9">
      <w:pPr>
        <w:widowControl w:val="0"/>
        <w:ind w:firstLine="567"/>
        <w:jc w:val="both"/>
      </w:pPr>
      <w:r>
        <w:t>5.3. Данные проверенных и принятых к учету первичных (сводных) учетных документов систематизируются в хронологическом порядке (по датам совершения операций) и группируются по соответствующим счетам бухгалтерского учета накопительным способом с отражением в следующих регистрах бухучета:</w:t>
      </w:r>
    </w:p>
    <w:p w:rsidR="00E71744" w:rsidRDefault="002A36F9">
      <w:pPr>
        <w:widowControl w:val="0"/>
        <w:ind w:firstLine="567"/>
        <w:jc w:val="both"/>
      </w:pPr>
      <w:r>
        <w:t>Журнал операций по счету «Касса»;</w:t>
      </w:r>
    </w:p>
    <w:p w:rsidR="00E71744" w:rsidRDefault="002A36F9">
      <w:pPr>
        <w:widowControl w:val="0"/>
        <w:ind w:firstLine="567"/>
        <w:jc w:val="both"/>
      </w:pPr>
      <w:r>
        <w:t>Журнал операций с безналичными денежными средствами;</w:t>
      </w:r>
    </w:p>
    <w:p w:rsidR="00E71744" w:rsidRDefault="002A36F9">
      <w:pPr>
        <w:widowControl w:val="0"/>
        <w:ind w:firstLine="567"/>
        <w:jc w:val="both"/>
      </w:pPr>
      <w:r>
        <w:t>Журнал операций с подотчетными лицами;</w:t>
      </w:r>
    </w:p>
    <w:p w:rsidR="00E71744" w:rsidRDefault="002A36F9">
      <w:pPr>
        <w:widowControl w:val="0"/>
        <w:ind w:firstLine="567"/>
        <w:jc w:val="both"/>
      </w:pPr>
      <w:r>
        <w:t>Журнал операций расчетов с поставщиками и подрядчиками;</w:t>
      </w:r>
    </w:p>
    <w:p w:rsidR="00E71744" w:rsidRDefault="002A36F9">
      <w:pPr>
        <w:widowControl w:val="0"/>
        <w:ind w:firstLine="567"/>
        <w:jc w:val="both"/>
      </w:pPr>
      <w:r>
        <w:t>Журнал операций расчетов с дебиторами по доходам;</w:t>
      </w:r>
    </w:p>
    <w:p w:rsidR="00E71744" w:rsidRDefault="002A36F9">
      <w:pPr>
        <w:widowControl w:val="0"/>
        <w:ind w:firstLine="567"/>
        <w:jc w:val="both"/>
      </w:pPr>
      <w:r>
        <w:t>Журнал операций расчетов по заработной плате, денежному довольствию и стипендиям;</w:t>
      </w:r>
    </w:p>
    <w:p w:rsidR="00E71744" w:rsidRDefault="002A36F9">
      <w:pPr>
        <w:widowControl w:val="0"/>
        <w:ind w:firstLine="567"/>
        <w:jc w:val="both"/>
      </w:pPr>
      <w:r>
        <w:t>Журнал операций по выбытию и перемещению нефинансовых активов;</w:t>
      </w:r>
    </w:p>
    <w:p w:rsidR="00E71744" w:rsidRDefault="002A36F9">
      <w:pPr>
        <w:widowControl w:val="0"/>
        <w:ind w:firstLine="567"/>
        <w:jc w:val="both"/>
      </w:pPr>
      <w:r>
        <w:t>Журнал по прочим операциям;</w:t>
      </w:r>
    </w:p>
    <w:p w:rsidR="00E71744" w:rsidRDefault="002A36F9">
      <w:pPr>
        <w:widowControl w:val="0"/>
        <w:ind w:firstLine="567"/>
        <w:jc w:val="both"/>
      </w:pPr>
      <w:r>
        <w:t>Главная книга.</w:t>
      </w:r>
    </w:p>
    <w:p w:rsidR="00E71744" w:rsidRDefault="002A36F9">
      <w:pPr>
        <w:widowControl w:val="0"/>
        <w:ind w:firstLine="567"/>
        <w:jc w:val="both"/>
      </w:pPr>
      <w:r>
        <w:t xml:space="preserve">5.4. Перечень лиц, уполномоченных подписывать денежные и расчетные документы: Глава </w:t>
      </w:r>
      <w:r>
        <w:lastRenderedPageBreak/>
        <w:t>Семеновского сельского поселения, главный бухгалтер.</w:t>
      </w:r>
    </w:p>
    <w:p w:rsidR="00E71744" w:rsidRDefault="002A36F9">
      <w:pPr>
        <w:widowControl w:val="0"/>
        <w:ind w:firstLine="567"/>
        <w:jc w:val="both"/>
      </w:pPr>
      <w:r>
        <w:t>5.5. При отражении операций на счетах бюджетного учета в 18-м разряде (код вида деятельности) указывается:</w:t>
      </w:r>
    </w:p>
    <w:p w:rsidR="00E71744" w:rsidRDefault="002A36F9">
      <w:pPr>
        <w:widowControl w:val="0"/>
        <w:ind w:firstLine="567"/>
        <w:jc w:val="both"/>
      </w:pPr>
      <w:r>
        <w:t>1-деятельность, осуществляемая за счет средств федерального бюджета (бюджетная деятельность)</w:t>
      </w:r>
    </w:p>
    <w:p w:rsidR="00E71744" w:rsidRDefault="002A36F9">
      <w:pPr>
        <w:widowControl w:val="0"/>
        <w:ind w:firstLine="567"/>
        <w:jc w:val="both"/>
      </w:pPr>
      <w:r>
        <w:t>2-приносящая доход деятельность (собственные доходы учреждения)</w:t>
      </w:r>
    </w:p>
    <w:p w:rsidR="00E71744" w:rsidRDefault="002A36F9">
      <w:pPr>
        <w:widowControl w:val="0"/>
        <w:ind w:firstLine="567"/>
        <w:jc w:val="both"/>
      </w:pPr>
      <w:r>
        <w:t>3-средства во временном распоряжении.</w:t>
      </w:r>
    </w:p>
    <w:p w:rsidR="00E71744" w:rsidRDefault="002A36F9">
      <w:pPr>
        <w:widowControl w:val="0"/>
        <w:ind w:firstLine="567"/>
        <w:jc w:val="both"/>
      </w:pPr>
      <w:r>
        <w:t>Основание 6 пункт 21 Инструкции к Единому плану счетов №157н.</w:t>
      </w:r>
    </w:p>
    <w:p w:rsidR="00E71744" w:rsidRDefault="002A36F9">
      <w:pPr>
        <w:widowControl w:val="0"/>
        <w:ind w:firstLine="567"/>
        <w:jc w:val="both"/>
      </w:pPr>
      <w:r>
        <w:t>5.6. Бухгалтерский учет ведется с помощью учетных регистров в следующем порядке:</w:t>
      </w:r>
    </w:p>
    <w:p w:rsidR="00E71744" w:rsidRDefault="002A36F9">
      <w:pPr>
        <w:widowControl w:val="0"/>
        <w:ind w:firstLine="567"/>
        <w:jc w:val="both"/>
      </w:pPr>
      <w:r>
        <w:t>-первичные учетные документы к приказу № 52н составляются по мере осуществления хозяйственных операций;</w:t>
      </w:r>
    </w:p>
    <w:p w:rsidR="00E71744" w:rsidRDefault="002A36F9">
      <w:pPr>
        <w:widowControl w:val="0"/>
        <w:ind w:firstLine="567"/>
        <w:jc w:val="both"/>
      </w:pPr>
      <w:r>
        <w:t>-инвентарная карточка учета основных средств оформляется при принятии объекта к учету, по мере внесения изменений и при выбытии. При отсутствии указанных событий - ежегодно,  на последний рабочий день года, со сведениями начисленной амортизации;</w:t>
      </w:r>
    </w:p>
    <w:p w:rsidR="00E71744" w:rsidRDefault="002A36F9">
      <w:pPr>
        <w:widowControl w:val="0"/>
        <w:ind w:firstLine="567"/>
        <w:jc w:val="both"/>
      </w:pPr>
      <w:r>
        <w:t>-журналы операций главная книга заполняется ежемесячно;</w:t>
      </w:r>
    </w:p>
    <w:p w:rsidR="00E71744" w:rsidRDefault="002A36F9">
      <w:pPr>
        <w:widowControl w:val="0"/>
        <w:ind w:firstLine="567"/>
        <w:jc w:val="both"/>
      </w:pPr>
      <w:r>
        <w:t>-другие регистры, не указанные выше заполняются по мере необходимости, если иное не установлено законодательством РФ. Основание: пункт 11 Инструкции к Единому плану счетов №157Н. При ведении бухгалтерского учета следует иметь в виду, что информация в денежном выражении о состоянии активов и обязательств, об операциях, их изменяющих, и финансовых результатах указанных операций (доходах, расходах), отражаемая на соответствующих счетах рабочего плана счетов, должна быть полной, сообразуясь с существенностью. Ошибки, признанные существенными подлежат обязательному исправлению.</w:t>
      </w:r>
    </w:p>
    <w:p w:rsidR="00E71744" w:rsidRDefault="002A36F9">
      <w:pPr>
        <w:widowControl w:val="0"/>
        <w:ind w:firstLine="567"/>
        <w:jc w:val="both"/>
      </w:pPr>
      <w:r>
        <w:t>5.7. Бюджетная отчетность составляется на основании аналитического и синтетического учета по формам, в объеме и в сроки установленные вышестоящей организации и бюджетным законодательством (приказ Минфина России от 28 декабря 2010 года №191н «О порядке составления и представления годовой, квартальной и месячной отчетности об исполнении бюджетов бюджетной системы РФ»).</w:t>
      </w:r>
    </w:p>
    <w:p w:rsidR="00E71744" w:rsidRDefault="002A36F9">
      <w:pPr>
        <w:widowControl w:val="0"/>
        <w:ind w:firstLine="567"/>
        <w:jc w:val="both"/>
      </w:pPr>
      <w:r>
        <w:t>5.8. Срок предоставления отчетности по командировочным расходам – не позднее трех дней после прибытия из командировки.</w:t>
      </w:r>
    </w:p>
    <w:p w:rsidR="00E71744" w:rsidRDefault="002A36F9">
      <w:pPr>
        <w:widowControl w:val="0"/>
        <w:ind w:firstLine="567"/>
        <w:jc w:val="both"/>
      </w:pPr>
      <w:r>
        <w:t>Правила документооборота по администрации Семеновского сельского поселения:</w:t>
      </w:r>
    </w:p>
    <w:p w:rsidR="00E71744" w:rsidRDefault="002A36F9">
      <w:pPr>
        <w:widowControl w:val="0"/>
        <w:ind w:firstLine="567"/>
        <w:jc w:val="both"/>
      </w:pPr>
      <w:r>
        <w:t>а) срок сдачи отчета материально-ответственных лиц:</w:t>
      </w:r>
    </w:p>
    <w:p w:rsidR="00E71744" w:rsidRDefault="002A36F9">
      <w:pPr>
        <w:widowControl w:val="0"/>
        <w:ind w:firstLine="567"/>
        <w:jc w:val="both"/>
      </w:pPr>
      <w:r>
        <w:t>- табель рабочего времени на работающих – 25 числа текущего месяца;</w:t>
      </w:r>
    </w:p>
    <w:p w:rsidR="00E71744" w:rsidRDefault="002A36F9">
      <w:pPr>
        <w:widowControl w:val="0"/>
        <w:ind w:firstLine="567"/>
        <w:jc w:val="both"/>
      </w:pPr>
      <w:r>
        <w:t>- авансовые отчеты – в течение 10 дней после выдачи денег под отчет;</w:t>
      </w:r>
    </w:p>
    <w:p w:rsidR="00E71744" w:rsidRDefault="002A36F9">
      <w:pPr>
        <w:widowControl w:val="0"/>
        <w:ind w:firstLine="567"/>
        <w:jc w:val="both"/>
      </w:pPr>
      <w:r>
        <w:t>- акт списания материалов и малоценных предметов, основных средств – 30 числа текущего месяца;</w:t>
      </w:r>
    </w:p>
    <w:p w:rsidR="00E71744" w:rsidRDefault="002A36F9">
      <w:pPr>
        <w:widowControl w:val="0"/>
        <w:ind w:firstLine="567"/>
        <w:jc w:val="both"/>
      </w:pPr>
      <w:r>
        <w:t>- доверенности –10 дней срок использования, 10 дней отчетности по доверенности.</w:t>
      </w:r>
    </w:p>
    <w:p w:rsidR="00E71744" w:rsidRDefault="002A36F9">
      <w:pPr>
        <w:widowControl w:val="0"/>
        <w:ind w:firstLine="567"/>
        <w:jc w:val="both"/>
      </w:pPr>
      <w:r>
        <w:t>Порядок закупок товаров, работ и услуг определяется в соответствии с Законом  №44-ФЗ.</w:t>
      </w:r>
    </w:p>
    <w:p w:rsidR="00E71744" w:rsidRDefault="002A36F9">
      <w:pPr>
        <w:widowControl w:val="0"/>
        <w:ind w:firstLine="567"/>
        <w:jc w:val="both"/>
      </w:pPr>
      <w:r>
        <w:t>5.9. В целях обеспечения достоверности данных бухгалтерского учета и отчетности проводить инвентаризацию имущества и финансовых обязательств. Основание: статья 11 Закона от 06 декабря 2011г. №402-ФЗ, пункт 1.5</w:t>
      </w:r>
    </w:p>
    <w:p w:rsidR="00E71744" w:rsidRDefault="002A36F9">
      <w:pPr>
        <w:widowControl w:val="0"/>
        <w:ind w:firstLine="567"/>
        <w:jc w:val="both"/>
      </w:pPr>
      <w:r>
        <w:t>Сроки проведения инвентаризации:</w:t>
      </w:r>
    </w:p>
    <w:p w:rsidR="00E71744" w:rsidRDefault="00530E2B">
      <w:pPr>
        <w:widowControl w:val="0"/>
        <w:ind w:firstLine="567"/>
        <w:jc w:val="both"/>
      </w:pPr>
      <w:r>
        <w:t>- основных средств – 01.12.2020</w:t>
      </w:r>
      <w:r w:rsidR="002A36F9">
        <w:t>г.</w:t>
      </w:r>
    </w:p>
    <w:p w:rsidR="00E71744" w:rsidRDefault="00530E2B">
      <w:pPr>
        <w:widowControl w:val="0"/>
        <w:ind w:firstLine="567"/>
        <w:jc w:val="both"/>
      </w:pPr>
      <w:r>
        <w:t>- МБП, материалов – 08.12.2020</w:t>
      </w:r>
      <w:r w:rsidR="002A36F9">
        <w:t>г.</w:t>
      </w:r>
    </w:p>
    <w:p w:rsidR="00E71744" w:rsidRDefault="002A36F9">
      <w:pPr>
        <w:widowControl w:val="0"/>
        <w:ind w:firstLine="567"/>
        <w:jc w:val="both"/>
      </w:pPr>
      <w:r>
        <w:t>6. Создать постоянно действующую инвентаризационную комиссию в составе:</w:t>
      </w:r>
    </w:p>
    <w:p w:rsidR="00E71744" w:rsidRDefault="002A36F9">
      <w:pPr>
        <w:widowControl w:val="0"/>
        <w:ind w:firstLine="567"/>
        <w:jc w:val="both"/>
      </w:pPr>
      <w:r>
        <w:t>Председатель комиссии – глава Семеновского сельского поселения Караваева Н.В.,</w:t>
      </w:r>
    </w:p>
    <w:p w:rsidR="00E71744" w:rsidRDefault="002A36F9">
      <w:pPr>
        <w:widowControl w:val="0"/>
        <w:ind w:firstLine="567"/>
        <w:jc w:val="both"/>
      </w:pPr>
      <w:r>
        <w:t xml:space="preserve"> Члены комиссии:</w:t>
      </w:r>
    </w:p>
    <w:p w:rsidR="00E71744" w:rsidRDefault="002A36F9">
      <w:pPr>
        <w:widowControl w:val="0"/>
        <w:ind w:left="6663" w:hanging="6123"/>
        <w:jc w:val="both"/>
      </w:pPr>
      <w:r>
        <w:t>- главный специалист (главный бухгалтер) Хабибулина Д.М.,</w:t>
      </w:r>
    </w:p>
    <w:p w:rsidR="00E71744" w:rsidRDefault="002A36F9">
      <w:pPr>
        <w:widowControl w:val="0"/>
        <w:ind w:left="6663" w:hanging="6123"/>
        <w:jc w:val="both"/>
      </w:pPr>
      <w:r>
        <w:t>- ведущий специалист администрации Сергеева Т.А.</w:t>
      </w:r>
    </w:p>
    <w:p w:rsidR="00E71744" w:rsidRDefault="002A36F9">
      <w:pPr>
        <w:widowControl w:val="0"/>
        <w:jc w:val="both"/>
      </w:pPr>
      <w:r>
        <w:t xml:space="preserve">      6.1. Утвердить право подписи доверенностей на получение ТМЦ:</w:t>
      </w:r>
    </w:p>
    <w:p w:rsidR="00E71744" w:rsidRDefault="002A36F9">
      <w:pPr>
        <w:widowControl w:val="0"/>
        <w:ind w:firstLine="567"/>
        <w:jc w:val="both"/>
      </w:pPr>
      <w:r>
        <w:t>- главный специалист (главный бухгалтер)  Хабибулина Д.М.</w:t>
      </w:r>
    </w:p>
    <w:p w:rsidR="00E71744" w:rsidRDefault="002A36F9">
      <w:pPr>
        <w:widowControl w:val="0"/>
        <w:ind w:firstLine="567"/>
        <w:jc w:val="both"/>
      </w:pPr>
      <w:r>
        <w:t>6.2. Лица, имеющие право получать ТМЦ по доверенности:</w:t>
      </w:r>
    </w:p>
    <w:p w:rsidR="00E71744" w:rsidRDefault="002A36F9">
      <w:pPr>
        <w:widowControl w:val="0"/>
        <w:ind w:firstLine="567"/>
        <w:jc w:val="both"/>
      </w:pPr>
      <w:r>
        <w:t>- глава поселения Караваева Н.В.,</w:t>
      </w:r>
    </w:p>
    <w:p w:rsidR="00E71744" w:rsidRDefault="002A36F9">
      <w:pPr>
        <w:widowControl w:val="0"/>
        <w:ind w:firstLine="567"/>
        <w:jc w:val="both"/>
      </w:pPr>
      <w:r>
        <w:t>- главный специалист (главный бухгалтер)  Хабибулина Д.М.</w:t>
      </w:r>
    </w:p>
    <w:p w:rsidR="00E71744" w:rsidRDefault="002A36F9">
      <w:pPr>
        <w:widowControl w:val="0"/>
        <w:ind w:firstLine="567"/>
        <w:jc w:val="both"/>
      </w:pPr>
      <w:r>
        <w:t>- ведущий специалист администрации  Сергеева Т.А.</w:t>
      </w:r>
    </w:p>
    <w:p w:rsidR="00E71744" w:rsidRDefault="002A36F9">
      <w:pPr>
        <w:widowControl w:val="0"/>
        <w:ind w:firstLine="567"/>
        <w:jc w:val="both"/>
      </w:pPr>
      <w:r>
        <w:t>6.3. Ответственность за организацию работ по ведению учета, хранению и выдачи трудовых книжек возложить на  главу Семеновского сельского поселения Караваеву Н.В.</w:t>
      </w:r>
    </w:p>
    <w:p w:rsidR="00E71744" w:rsidRDefault="00E71744">
      <w:pPr>
        <w:widowControl w:val="0"/>
        <w:ind w:firstLine="567"/>
        <w:jc w:val="both"/>
      </w:pPr>
    </w:p>
    <w:p w:rsidR="00E71744" w:rsidRDefault="002A36F9">
      <w:pPr>
        <w:widowControl w:val="0"/>
        <w:ind w:firstLine="567"/>
        <w:jc w:val="both"/>
      </w:pPr>
      <w:r>
        <w:lastRenderedPageBreak/>
        <w:t>7. Применяется следующая методика бухгалтерского (бюджетного) учета по видам доходов, финансовых и нефинансовых активов и обязательств, операций, приводящих к их изменению.</w:t>
      </w:r>
    </w:p>
    <w:p w:rsidR="00E71744" w:rsidRDefault="002A36F9">
      <w:pPr>
        <w:widowControl w:val="0"/>
        <w:ind w:firstLine="567"/>
        <w:jc w:val="both"/>
      </w:pPr>
      <w:r>
        <w:t>7.1. В составе основных средств учитываются материальные объекты, используемые в процессе деятельности учреждения при выполнении работ или указания услуг независимо от стоимости объектов основных средств со сроком полезного использования более 12 месяцев. Первоначальной стоимостью сумма фактических вложений в приобретение, сооружение и изготовление объектов основных средств.</w:t>
      </w:r>
    </w:p>
    <w:p w:rsidR="00E71744" w:rsidRDefault="002A36F9">
      <w:pPr>
        <w:widowControl w:val="0"/>
        <w:ind w:firstLine="567"/>
        <w:jc w:val="both"/>
      </w:pPr>
      <w:r>
        <w:t>7.2. Каждому объекту основных средств и нематериальных активов стоимостью свыше 3000 рублей присваивается  инвентарный номер.</w:t>
      </w:r>
    </w:p>
    <w:p w:rsidR="00E71744" w:rsidRDefault="002A36F9">
      <w:pPr>
        <w:widowControl w:val="0"/>
        <w:ind w:firstLine="567"/>
        <w:jc w:val="both"/>
      </w:pPr>
      <w:r>
        <w:t xml:space="preserve"> 7.3.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-94, утвержденного постановлением Госстандарта России от 26 декабря 1994 года №359. Основание: пункт 45 Инструкции к Единому плану счетов №157Н.</w:t>
      </w:r>
    </w:p>
    <w:p w:rsidR="00E71744" w:rsidRDefault="002A36F9">
      <w:pPr>
        <w:widowControl w:val="0"/>
        <w:ind w:firstLine="567"/>
        <w:jc w:val="both"/>
      </w:pPr>
      <w:r>
        <w:t>- Объекты стоимостью до 10 000 рублей при передаче в эксплуатацию списываются с баланса.</w:t>
      </w:r>
    </w:p>
    <w:p w:rsidR="00E71744" w:rsidRDefault="002A36F9">
      <w:pPr>
        <w:widowControl w:val="0"/>
        <w:ind w:firstLine="567"/>
        <w:jc w:val="both"/>
      </w:pPr>
      <w:r>
        <w:t>- Объекты стоимостью от 10 000 до 100 000 рублей подлежат 100% начислению амортизации, не списываясь с баланса.</w:t>
      </w:r>
    </w:p>
    <w:p w:rsidR="00E71744" w:rsidRDefault="002A36F9">
      <w:pPr>
        <w:widowControl w:val="0"/>
        <w:ind w:firstLine="567"/>
        <w:jc w:val="both"/>
      </w:pPr>
      <w:r>
        <w:t>- Объекты стоимостью свыше 100 000 рублей за единицу подлежат амортизации с 1-го числа следующего месяца после принятия их по бюджетному учету.</w:t>
      </w:r>
    </w:p>
    <w:p w:rsidR="00E71744" w:rsidRDefault="00E71744">
      <w:pPr>
        <w:widowControl w:val="0"/>
        <w:ind w:firstLine="567"/>
        <w:jc w:val="both"/>
      </w:pPr>
    </w:p>
    <w:p w:rsidR="00E71744" w:rsidRDefault="002A36F9">
      <w:pPr>
        <w:widowControl w:val="0"/>
        <w:ind w:firstLine="567"/>
        <w:jc w:val="both"/>
      </w:pPr>
      <w:r>
        <w:t>7.4. Начисление амортизации основных средств в бухгалтерском (бюджетном) учете производится линейным способом в размере 1/12 годовой суммы амортизации в соответствии с классификацией основных средств, включаемых в амортизационные группы, утвержденной Постановлением Правительства РФ от 24 февраля 2009г. №165. По объектам включенным в амортизационные группы с первой по девятую, срок полезного использования определяется по наибольшему сроку, установленному постановлением Правительства РФ от 01 января 2002 года №1 «О классификации основных средств, включаемых в амортизационные группы». По объектам, включенным в десятую амортизационную группу, срок полезного использования рассчитывается исходя из единиц норм, утвержденных постановлением Совета Министров СССР от 22 октября 1990г. №1072.</w:t>
      </w:r>
    </w:p>
    <w:p w:rsidR="00E71744" w:rsidRDefault="00E71744">
      <w:pPr>
        <w:widowControl w:val="0"/>
        <w:ind w:firstLine="567"/>
        <w:jc w:val="both"/>
      </w:pPr>
    </w:p>
    <w:p w:rsidR="00E71744" w:rsidRDefault="002A36F9">
      <w:pPr>
        <w:widowControl w:val="0"/>
        <w:ind w:firstLine="567"/>
        <w:jc w:val="both"/>
      </w:pPr>
      <w:r>
        <w:t>7.5. Переоценка основных средств производится в сроки и порядки, устанавливаемые Правительством РФ.</w:t>
      </w:r>
    </w:p>
    <w:p w:rsidR="00E71744" w:rsidRDefault="00E71744">
      <w:pPr>
        <w:widowControl w:val="0"/>
        <w:ind w:firstLine="567"/>
        <w:jc w:val="both"/>
      </w:pPr>
    </w:p>
    <w:p w:rsidR="00E71744" w:rsidRDefault="002A36F9">
      <w:pPr>
        <w:widowControl w:val="0"/>
        <w:ind w:firstLine="567"/>
        <w:jc w:val="both"/>
      </w:pPr>
      <w:r>
        <w:t>7.6. Оценка материальных запасов в бухгалтерском (бюджетном) учете осуществляется по фактической стоимости каждой единицы. К материальным запасам относятся предметы, используемые в деятельности учреждения в течение периода, не превышающие 12 месяцев, независимо от их стоимости. Списание материальных запасов производится по средней фактической стоимости.</w:t>
      </w:r>
    </w:p>
    <w:p w:rsidR="00E71744" w:rsidRDefault="002A36F9">
      <w:pPr>
        <w:widowControl w:val="0"/>
        <w:ind w:firstLine="567"/>
        <w:jc w:val="both"/>
      </w:pPr>
      <w:r>
        <w:t>7.7. Аналитический расчет с поставщиками (подрядчиками) ведется в разрезе кредиторов.</w:t>
      </w:r>
    </w:p>
    <w:p w:rsidR="00E71744" w:rsidRDefault="002A36F9">
      <w:pPr>
        <w:widowControl w:val="0"/>
        <w:ind w:firstLine="567"/>
        <w:jc w:val="both"/>
      </w:pPr>
      <w:r>
        <w:t>7.8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E71744" w:rsidRDefault="002A36F9">
      <w:pPr>
        <w:widowControl w:val="0"/>
        <w:ind w:firstLine="567"/>
        <w:jc w:val="both"/>
      </w:pPr>
      <w:r>
        <w:t>7.9. Аналитический учет расчетов по оплате труда ведется  в разрезе сотрудников и других физических лиц, с которыми заключены гражданско-правовые договоры. Продолжительность срока выдачи заработной платы составляет 5 (пять) рабочих дней (включая день получения наличных денег с банковского счета на указанные выплаты). Основание: Положение, утвержденное Банком России 12 октября 2011г. №373-П. Право на заключение договоров с гражданами и юридическими лицами имеет Глава Семеновского сельского поселения.</w:t>
      </w:r>
    </w:p>
    <w:p w:rsidR="00E71744" w:rsidRDefault="002A36F9">
      <w:pPr>
        <w:ind w:firstLine="567"/>
        <w:jc w:val="both"/>
      </w:pPr>
      <w:r>
        <w:t>8. События после отчетной даты.</w:t>
      </w:r>
    </w:p>
    <w:p w:rsidR="00E71744" w:rsidRDefault="002A36F9">
      <w:pPr>
        <w:ind w:firstLine="567"/>
        <w:jc w:val="both"/>
      </w:pPr>
      <w:r>
        <w:t>«Событием после отчетной даты признается факт хозяйственной деятельности, который оказал или может оказать влияние на финансовое состояние,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. Датой подписания бухгалтерской отчетности считается дата, указанная в представляемой  бухгалтерской отчетности при подписании</w:t>
      </w:r>
      <w:r>
        <w:rPr>
          <w:color w:val="333333"/>
          <w:shd w:val="clear" w:color="auto" w:fill="F2F2E6"/>
        </w:rPr>
        <w:t xml:space="preserve"> </w:t>
      </w:r>
      <w:r>
        <w:t xml:space="preserve">ее в установленном порядке.  К событиям  после отчетной даты относятся: события, подтверждающие существовавшие на отчетную дату хозяйственные условия в которых организация вела свою деятельность; события, свидетельствующие о возникших после отчетной даты хозяйственных условиях в которых организация ведет свою деятельность. Существенное событие </w:t>
      </w:r>
      <w:r>
        <w:lastRenderedPageBreak/>
        <w:t>после отчетной даты подлежит отражению в бухгалтерской отчетности за истекший год независимо от положительного или отрицательного его характера для организации. Событие после отчетной даты признается существенным, если без знания о нем пользователями бухгалтерской отчетности невозможна достоверная оценка финансового состояния денежных средств или результатов деятельности организации. Существенным событием считают тот факт деятельности, который может изменить какой-либо показатель деятельности более чем на 5 процентов. Последствия события после отчетной даты отражаются в бухгалтерской отчетности путем уточнения данных о соответствующих активах, обязательствах, доходах и расходах организации</w:t>
      </w:r>
    </w:p>
    <w:p w:rsidR="00E71744" w:rsidRDefault="002A36F9">
      <w:pPr>
        <w:pStyle w:val="a9"/>
        <w:shd w:val="clear" w:color="auto" w:fill="FFFFFF"/>
        <w:spacing w:beforeAutospacing="0" w:afterAutospacing="0"/>
        <w:ind w:firstLine="567"/>
        <w:jc w:val="both"/>
      </w:pPr>
      <w:r>
        <w:rPr>
          <w:color w:val="333333"/>
        </w:rPr>
        <w:t xml:space="preserve"> </w:t>
      </w:r>
      <w:r>
        <w:t>События, свидетельствующие о возникших после отчетной даты хозяйственных условиях, в которых организация ведет свою деятельность". К таким событиям относят:</w:t>
      </w:r>
    </w:p>
    <w:p w:rsidR="00E71744" w:rsidRDefault="002A36F9">
      <w:pPr>
        <w:pStyle w:val="a9"/>
        <w:shd w:val="clear" w:color="auto" w:fill="FFFFFF"/>
        <w:spacing w:beforeAutospacing="0" w:afterAutospacing="0"/>
        <w:jc w:val="both"/>
      </w:pPr>
      <w:r>
        <w:t>- пожар, аварию, стихийное бедствие или другую чрезвычайную ситуацию, в результате которой уничтожена значительная часть активов фирмы;</w:t>
      </w:r>
    </w:p>
    <w:p w:rsidR="00E71744" w:rsidRDefault="002A36F9">
      <w:pPr>
        <w:pStyle w:val="a9"/>
        <w:shd w:val="clear" w:color="auto" w:fill="FFFFFF"/>
        <w:spacing w:beforeAutospacing="0" w:afterAutospacing="0"/>
        <w:jc w:val="both"/>
      </w:pPr>
      <w:r>
        <w:t>-  снижение стоимости основных средств, если оно произошло после 31 декабря, и т.д.</w:t>
      </w:r>
    </w:p>
    <w:p w:rsidR="00E71744" w:rsidRDefault="002A36F9">
      <w:pPr>
        <w:pStyle w:val="a9"/>
        <w:shd w:val="clear" w:color="auto" w:fill="FFFFFF"/>
        <w:spacing w:beforeAutospacing="0" w:afterAutospacing="0"/>
        <w:ind w:firstLine="567"/>
      </w:pPr>
      <w:r>
        <w:t>Такие события в отчетности за отчетный год проводками не отражают. Их раскрывают лишь в пояснительной записке. В ней приводят описание того или иного события и дают его денежную оценку».</w:t>
      </w:r>
    </w:p>
    <w:p w:rsidR="00E71744" w:rsidRDefault="002A36F9">
      <w:pPr>
        <w:pStyle w:val="a9"/>
        <w:shd w:val="clear" w:color="auto" w:fill="FFFFFF"/>
        <w:spacing w:beforeAutospacing="0" w:afterAutospacing="0"/>
        <w:ind w:firstLine="567"/>
      </w:pPr>
      <w:r>
        <w:t xml:space="preserve"> 9.Порядок передачи документов бухгалтерского учета при смене руководителя и главного бухгалтера</w:t>
      </w:r>
    </w:p>
    <w:p w:rsidR="00E71744" w:rsidRDefault="002A36F9">
      <w:r>
        <w:t xml:space="preserve">          9.1. 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:rsidR="00E71744" w:rsidRDefault="002A36F9">
      <w:r>
        <w:t xml:space="preserve">         9.2. Передача бухгалтерских документов и печатей проводится на основании приказа руководителя учреждения или Комитета образования, осуществляющего функции и полномочия учредителя (далее – учредитель).</w:t>
      </w:r>
    </w:p>
    <w:p w:rsidR="00E71744" w:rsidRDefault="002A36F9">
      <w:r>
        <w:t xml:space="preserve">         9.3. Передача документов бухучета, печатей и штампов осуществляется при участии комиссии, создаваемой в учреждении. </w:t>
      </w:r>
    </w:p>
    <w:p w:rsidR="00E71744" w:rsidRDefault="002A36F9">
      <w: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:rsidR="00E71744" w:rsidRDefault="002A36F9">
      <w: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E71744" w:rsidRDefault="002A36F9">
      <w:r>
        <w:t>Акт приема-передачи подписывается уполномоченным лицом, принимающим дела, и членами комиссии.</w:t>
      </w:r>
    </w:p>
    <w:p w:rsidR="00E71744" w:rsidRDefault="002A36F9">
      <w: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E71744" w:rsidRDefault="002A36F9">
      <w:r>
        <w:t xml:space="preserve">      9.4. В комиссию, указанную в пункте 3 настоящего Порядка, включаются сотрудники учреждения и (или) учредителя в соответствии с приказом на передачу бухгалтерских документов.</w:t>
      </w:r>
    </w:p>
    <w:p w:rsidR="00E71744" w:rsidRDefault="00E71744"/>
    <w:p w:rsidR="00E71744" w:rsidRDefault="002A36F9">
      <w:r>
        <w:t xml:space="preserve">      9.5. Передаются следующие документы:</w:t>
      </w:r>
    </w:p>
    <w:p w:rsidR="00E71744" w:rsidRDefault="002A36F9">
      <w:pPr>
        <w:numPr>
          <w:ilvl w:val="0"/>
          <w:numId w:val="1"/>
        </w:numPr>
        <w:contextualSpacing/>
      </w:pPr>
      <w:r>
        <w:t>учетная политика со всеми приложениями;</w:t>
      </w:r>
    </w:p>
    <w:p w:rsidR="00E71744" w:rsidRDefault="002A36F9">
      <w:pPr>
        <w:numPr>
          <w:ilvl w:val="0"/>
          <w:numId w:val="1"/>
        </w:numPr>
        <w:contextualSpacing/>
      </w:pPr>
      <w:r>
        <w:t>квартальные и годовые бухгалтерские отчеты и балансы, налоговые декларации;</w:t>
      </w:r>
    </w:p>
    <w:p w:rsidR="00E71744" w:rsidRDefault="002A36F9">
      <w:pPr>
        <w:numPr>
          <w:ilvl w:val="0"/>
          <w:numId w:val="1"/>
        </w:numPr>
        <w:contextualSpacing/>
      </w:pPr>
      <w:r>
        <w:t>по планированию, в том числе бюджетная смета учреждения, план-график закупок, обоснования к планам;</w:t>
      </w:r>
    </w:p>
    <w:p w:rsidR="00E71744" w:rsidRDefault="002A36F9">
      <w:pPr>
        <w:numPr>
          <w:ilvl w:val="0"/>
          <w:numId w:val="1"/>
        </w:numPr>
        <w:contextualSpacing/>
      </w:pPr>
      <w: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E71744" w:rsidRDefault="002A36F9">
      <w:pPr>
        <w:numPr>
          <w:ilvl w:val="0"/>
          <w:numId w:val="1"/>
        </w:numPr>
        <w:contextualSpacing/>
      </w:pPr>
      <w:r>
        <w:t>налоговые регистры;</w:t>
      </w:r>
    </w:p>
    <w:p w:rsidR="00E71744" w:rsidRDefault="002A36F9">
      <w:pPr>
        <w:numPr>
          <w:ilvl w:val="0"/>
          <w:numId w:val="1"/>
        </w:numPr>
        <w:contextualSpacing/>
      </w:pPr>
      <w:r>
        <w:t>о задолженности учреждения, в том числе по уплате налогов;</w:t>
      </w:r>
    </w:p>
    <w:p w:rsidR="00E71744" w:rsidRDefault="002A36F9">
      <w:pPr>
        <w:numPr>
          <w:ilvl w:val="0"/>
          <w:numId w:val="1"/>
        </w:numPr>
        <w:contextualSpacing/>
      </w:pPr>
      <w:r>
        <w:t>о состоянии лицевых счетов учреждения;</w:t>
      </w:r>
    </w:p>
    <w:p w:rsidR="00E71744" w:rsidRDefault="002A36F9">
      <w:pPr>
        <w:numPr>
          <w:ilvl w:val="0"/>
          <w:numId w:val="1"/>
        </w:numPr>
        <w:contextualSpacing/>
      </w:pPr>
      <w:r>
        <w:t>по учету зарплаты и по персонифицированному учету;</w:t>
      </w:r>
    </w:p>
    <w:p w:rsidR="00E71744" w:rsidRDefault="002A36F9">
      <w:pPr>
        <w:numPr>
          <w:ilvl w:val="0"/>
          <w:numId w:val="1"/>
        </w:numPr>
        <w:contextualSpacing/>
      </w:pPr>
      <w:r>
        <w:t>по кассе: кассовые книги, журналы, расходные и приходные кассовые ордера, денежные документы и т. д.;</w:t>
      </w:r>
    </w:p>
    <w:p w:rsidR="00E71744" w:rsidRDefault="002A36F9">
      <w:pPr>
        <w:numPr>
          <w:ilvl w:val="0"/>
          <w:numId w:val="1"/>
        </w:numPr>
        <w:contextualSpacing/>
      </w:pPr>
      <w:r>
        <w:t>акт о состоянии кассы, составленный на основании ревизии кассы и скрепленный подписью главного бухгалтера;</w:t>
      </w:r>
    </w:p>
    <w:p w:rsidR="00E71744" w:rsidRDefault="002A36F9">
      <w:pPr>
        <w:numPr>
          <w:ilvl w:val="0"/>
          <w:numId w:val="1"/>
        </w:numPr>
        <w:contextualSpacing/>
      </w:pPr>
      <w:r>
        <w:t>об условиях хранения и учета наличных денежных средств;</w:t>
      </w:r>
    </w:p>
    <w:p w:rsidR="00E71744" w:rsidRDefault="002A36F9">
      <w:pPr>
        <w:numPr>
          <w:ilvl w:val="0"/>
          <w:numId w:val="1"/>
        </w:numPr>
        <w:contextualSpacing/>
      </w:pPr>
      <w:r>
        <w:t>договоры с поставщиками и подрядчиками, контрагентами, аренды и т. д.;</w:t>
      </w:r>
    </w:p>
    <w:p w:rsidR="00E71744" w:rsidRDefault="002A36F9">
      <w:pPr>
        <w:numPr>
          <w:ilvl w:val="0"/>
          <w:numId w:val="1"/>
        </w:numPr>
        <w:contextualSpacing/>
      </w:pPr>
      <w:r>
        <w:t>договоры с покупателями услуг и работ, подрядчиками и поставщиками;</w:t>
      </w:r>
    </w:p>
    <w:p w:rsidR="00E71744" w:rsidRDefault="002A36F9">
      <w:pPr>
        <w:numPr>
          <w:ilvl w:val="0"/>
          <w:numId w:val="1"/>
        </w:numPr>
        <w:contextualSpacing/>
      </w:pPr>
      <w:r>
        <w:lastRenderedPageBreak/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E71744" w:rsidRDefault="002A36F9">
      <w:pPr>
        <w:numPr>
          <w:ilvl w:val="0"/>
          <w:numId w:val="1"/>
        </w:numPr>
        <w:contextualSpacing/>
      </w:pPr>
      <w: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:rsidR="00E71744" w:rsidRDefault="002A36F9">
      <w:pPr>
        <w:numPr>
          <w:ilvl w:val="0"/>
          <w:numId w:val="1"/>
        </w:numPr>
        <w:contextualSpacing/>
      </w:pPr>
      <w:r>
        <w:t>об основных средствах, нематериальных активах и товарно-материальных ценностях;</w:t>
      </w:r>
    </w:p>
    <w:p w:rsidR="00E71744" w:rsidRDefault="002A36F9">
      <w:pPr>
        <w:numPr>
          <w:ilvl w:val="0"/>
          <w:numId w:val="1"/>
        </w:numPr>
        <w:contextualSpacing/>
      </w:pPr>
      <w: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E71744" w:rsidRDefault="002A36F9">
      <w:pPr>
        <w:numPr>
          <w:ilvl w:val="0"/>
          <w:numId w:val="1"/>
        </w:numPr>
        <w:contextualSpacing/>
      </w:pPr>
      <w: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E71744" w:rsidRDefault="002A36F9">
      <w:pPr>
        <w:numPr>
          <w:ilvl w:val="0"/>
          <w:numId w:val="1"/>
        </w:numPr>
        <w:contextualSpacing/>
      </w:pPr>
      <w:r>
        <w:t>акты ревизий и проверок;</w:t>
      </w:r>
    </w:p>
    <w:p w:rsidR="00E71744" w:rsidRDefault="002A36F9">
      <w:pPr>
        <w:numPr>
          <w:ilvl w:val="0"/>
          <w:numId w:val="1"/>
        </w:numPr>
        <w:contextualSpacing/>
      </w:pPr>
      <w:r>
        <w:t>материалы о недостачах и хищениях, переданных и не переданных в правоохранительные органы;</w:t>
      </w:r>
    </w:p>
    <w:p w:rsidR="00E71744" w:rsidRDefault="002A36F9">
      <w:pPr>
        <w:numPr>
          <w:ilvl w:val="0"/>
          <w:numId w:val="1"/>
        </w:numPr>
        <w:contextualSpacing/>
      </w:pPr>
      <w:r>
        <w:t>бланки строгой отчетности;</w:t>
      </w:r>
    </w:p>
    <w:p w:rsidR="00E71744" w:rsidRDefault="002A36F9">
      <w:pPr>
        <w:numPr>
          <w:ilvl w:val="0"/>
          <w:numId w:val="1"/>
        </w:numPr>
        <w:contextualSpacing/>
      </w:pPr>
      <w:r>
        <w:t>иная бухгалтерская документация, свидетельствующая о деятельности учреждения.</w:t>
      </w:r>
    </w:p>
    <w:p w:rsidR="00E71744" w:rsidRDefault="00E7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71744" w:rsidRDefault="002A3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9.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E71744" w:rsidRDefault="002A3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Члены комиссии, имеющие замечания по содержанию акта, подписывают его с отметкой «</w:t>
      </w:r>
      <w:r>
        <w:rPr>
          <w:i/>
        </w:rPr>
        <w:t>Замечания прилагаются</w:t>
      </w:r>
      <w:r>
        <w:t>». Текст замечаний излагается на отдельном листе, небольшие по объему замечания допускается фиксировать на самом акте.</w:t>
      </w:r>
    </w:p>
    <w:p w:rsidR="00E71744" w:rsidRDefault="00E7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71744" w:rsidRDefault="002A3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9.7. Акт приема-передачи оформляется в последний рабочий день увольняемого лица в учреждении.</w:t>
      </w:r>
    </w:p>
    <w:p w:rsidR="00E71744" w:rsidRDefault="002A3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9.8. Акт приема-передачи дел составляется в трех экземплярах: 1-й экземпляр – учредителю (руководителю учреждения, если увольняется главный бухгалтер), 2-й экземпляр – увольняемому лицу, 3-й экземпляр – уполномоченному лицу, которое принимало дела.</w:t>
      </w:r>
    </w:p>
    <w:p w:rsidR="00E71744" w:rsidRDefault="00E71744">
      <w:pPr>
        <w:widowControl w:val="0"/>
        <w:ind w:firstLine="567"/>
        <w:jc w:val="both"/>
      </w:pPr>
    </w:p>
    <w:p w:rsidR="00E71744" w:rsidRDefault="002A36F9">
      <w:pPr>
        <w:widowControl w:val="0"/>
        <w:ind w:firstLine="567"/>
        <w:jc w:val="both"/>
      </w:pPr>
      <w:r>
        <w:t>10. Учетная политика для целей налогового учета:</w:t>
      </w:r>
    </w:p>
    <w:p w:rsidR="00E71744" w:rsidRDefault="002A36F9">
      <w:pPr>
        <w:widowControl w:val="0"/>
        <w:ind w:firstLine="567"/>
        <w:jc w:val="both"/>
      </w:pPr>
      <w:r>
        <w:t>а) ответственным за организацию налогового учета назначить Главу Семеновского сельского поселения Караваеву Н.В. и главного бухгалтера Хабибулину Д.М.</w:t>
      </w:r>
    </w:p>
    <w:p w:rsidR="00E71744" w:rsidRDefault="002A36F9">
      <w:pPr>
        <w:widowControl w:val="0"/>
        <w:ind w:firstLine="567"/>
        <w:jc w:val="both"/>
      </w:pPr>
      <w:r>
        <w:t xml:space="preserve"> б) налоговый учет ведется механизированным способом с использованием средств вычислительной техники.</w:t>
      </w:r>
    </w:p>
    <w:p w:rsidR="00E71744" w:rsidRDefault="002A36F9">
      <w:pPr>
        <w:widowControl w:val="0"/>
        <w:ind w:firstLine="567"/>
        <w:jc w:val="both"/>
      </w:pPr>
      <w:r>
        <w:t>Все регистры должны быть продублированы на бумажных носителях.</w:t>
      </w:r>
    </w:p>
    <w:p w:rsidR="00E71744" w:rsidRDefault="00E71744">
      <w:pPr>
        <w:widowControl w:val="0"/>
        <w:ind w:firstLine="567"/>
        <w:jc w:val="both"/>
      </w:pPr>
    </w:p>
    <w:p w:rsidR="00E71744" w:rsidRDefault="002A36F9">
      <w:pPr>
        <w:widowControl w:val="0"/>
        <w:ind w:firstLine="567"/>
        <w:jc w:val="both"/>
      </w:pPr>
      <w:r>
        <w:t>11.</w:t>
      </w:r>
      <w:r w:rsidR="00530E2B">
        <w:t xml:space="preserve"> Распоряжение №1-р от 09.01.2019</w:t>
      </w:r>
      <w:r>
        <w:t>г</w:t>
      </w:r>
      <w:r w:rsidR="00530E2B">
        <w:t>. «</w:t>
      </w:r>
      <w:r>
        <w:t>Об учетной политике» считать утратившими  силу.</w:t>
      </w:r>
    </w:p>
    <w:p w:rsidR="00E71744" w:rsidRDefault="00E71744">
      <w:pPr>
        <w:widowControl w:val="0"/>
        <w:ind w:firstLine="567"/>
        <w:jc w:val="both"/>
      </w:pPr>
    </w:p>
    <w:p w:rsidR="00E71744" w:rsidRDefault="002A36F9">
      <w:pPr>
        <w:widowControl w:val="0"/>
        <w:ind w:firstLine="567"/>
        <w:jc w:val="both"/>
      </w:pPr>
      <w:r>
        <w:t xml:space="preserve"> </w:t>
      </w:r>
    </w:p>
    <w:p w:rsidR="00530E2B" w:rsidRDefault="00530E2B">
      <w:pPr>
        <w:widowControl w:val="0"/>
      </w:pPr>
    </w:p>
    <w:p w:rsidR="00530E2B" w:rsidRDefault="00530E2B">
      <w:pPr>
        <w:widowControl w:val="0"/>
      </w:pPr>
    </w:p>
    <w:p w:rsidR="00530E2B" w:rsidRDefault="00530E2B">
      <w:pPr>
        <w:widowControl w:val="0"/>
      </w:pPr>
    </w:p>
    <w:p w:rsidR="00530E2B" w:rsidRDefault="00530E2B">
      <w:pPr>
        <w:widowControl w:val="0"/>
      </w:pPr>
    </w:p>
    <w:p w:rsidR="00530E2B" w:rsidRDefault="00530E2B">
      <w:pPr>
        <w:widowControl w:val="0"/>
      </w:pPr>
    </w:p>
    <w:p w:rsidR="00530E2B" w:rsidRDefault="00530E2B">
      <w:pPr>
        <w:widowControl w:val="0"/>
      </w:pPr>
    </w:p>
    <w:p w:rsidR="00E71744" w:rsidRDefault="002A36F9">
      <w:pPr>
        <w:widowControl w:val="0"/>
      </w:pPr>
      <w:r>
        <w:t>Глава Семеновского сельского поселения                                                                   Н.В.Караваева</w:t>
      </w:r>
    </w:p>
    <w:p w:rsidR="00E71744" w:rsidRDefault="00E71744"/>
    <w:sectPr w:rsidR="00E71744">
      <w:pgSz w:w="11906" w:h="16838"/>
      <w:pgMar w:top="719" w:right="566" w:bottom="360" w:left="108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40170"/>
    <w:multiLevelType w:val="multilevel"/>
    <w:tmpl w:val="A1141B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BE7B0A"/>
    <w:multiLevelType w:val="multilevel"/>
    <w:tmpl w:val="06D8CEE4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44"/>
    <w:rsid w:val="002A36F9"/>
    <w:rsid w:val="00530E2B"/>
    <w:rsid w:val="0097230D"/>
    <w:rsid w:val="00B7050F"/>
    <w:rsid w:val="00E7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7620"/>
  <w15:docId w15:val="{787085AD-7C27-4757-9337-9CFA972A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3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7249"/>
    <w:rPr>
      <w:sz w:val="0"/>
      <w:szCs w:val="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qFormat/>
    <w:rsid w:val="00723187"/>
    <w:pPr>
      <w:spacing w:beforeAutospacing="1" w:afterAutospacing="1"/>
    </w:pPr>
  </w:style>
  <w:style w:type="paragraph" w:styleId="aa">
    <w:name w:val="Balloon Text"/>
    <w:basedOn w:val="a"/>
    <w:uiPriority w:val="99"/>
    <w:semiHidden/>
    <w:qFormat/>
    <w:rsid w:val="009C07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4FFF67-5300-4059-8655-93F3E3D0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rnd-z@mail.ru</cp:lastModifiedBy>
  <cp:revision>6</cp:revision>
  <cp:lastPrinted>2020-01-09T04:52:00Z</cp:lastPrinted>
  <dcterms:created xsi:type="dcterms:W3CDTF">2020-01-09T04:39:00Z</dcterms:created>
  <dcterms:modified xsi:type="dcterms:W3CDTF">2020-01-09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